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F7" w14:textId="452C608F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bookmarkStart w:id="0" w:name="_GoBack"/>
      <w:bookmarkEnd w:id="0"/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E20458E" w14:textId="5D4F068B" w:rsidR="00B4194A" w:rsidRPr="005A11B4" w:rsidRDefault="00B4194A" w:rsidP="00B4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? Indien Ja, hoe worden deze nageleefd?</w:t>
      </w: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Hoeveel mensen kunnen dankzij het project van de </w:t>
            </w:r>
            <w:r>
              <w:rPr>
                <w:rFonts w:ascii="Verdana" w:hAnsi="Verdana"/>
                <w:sz w:val="19"/>
                <w:szCs w:val="19"/>
              </w:rPr>
              <w:lastRenderedPageBreak/>
              <w:t>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3261F8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Enkel van toepassing indien uw organisatie de wet op de overheidsopdrachten dient toe te passen.</w:t>
      </w:r>
    </w:p>
    <w:p w14:paraId="1A712332" w14:textId="2361DB55" w:rsidR="001549E7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Voor elke overheidsopdracht met een waarde vanaf €2.500 </w:t>
      </w:r>
      <w:proofErr w:type="spellStart"/>
      <w:r w:rsidRPr="003261F8">
        <w:rPr>
          <w:rFonts w:ascii="Verdana" w:hAnsi="Verdana"/>
          <w:bCs/>
          <w:u w:val="single"/>
        </w:rPr>
        <w:t>excl</w:t>
      </w:r>
      <w:proofErr w:type="spellEnd"/>
      <w:r w:rsidRPr="003261F8">
        <w:rPr>
          <w:rFonts w:ascii="Verdana" w:hAnsi="Verdana"/>
          <w:bCs/>
          <w:u w:val="single"/>
        </w:rPr>
        <w:t xml:space="preserve"> BTW dient u in het plattelandsloket een overheidsopdracht aan te maken via het tabblad ‘Overheidsopdrachten’.</w:t>
      </w:r>
      <w:r>
        <w:rPr>
          <w:rFonts w:ascii="Verdana" w:hAnsi="Verdana"/>
          <w:bCs/>
          <w:u w:val="single"/>
        </w:rPr>
        <w:t xml:space="preserve"> </w:t>
      </w:r>
    </w:p>
    <w:p w14:paraId="14ADC9B0" w14:textId="6E453291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lastRenderedPageBreak/>
        <w:t>Controleer vooraleer u de declaratie indient of u ook de overheidsopdrachten heeft ingediend waarvoor u facturen zal indienen.</w:t>
      </w:r>
    </w:p>
    <w:p w14:paraId="6FB1DE6F" w14:textId="7CD640C0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 xml:space="preserve">Noteer in onderstaande tabel </w:t>
      </w:r>
      <w:r w:rsidR="00621323">
        <w:rPr>
          <w:rFonts w:ascii="Verdana" w:hAnsi="Verdana"/>
          <w:bCs/>
          <w:u w:val="single"/>
        </w:rPr>
        <w:t xml:space="preserve">kort </w:t>
      </w:r>
      <w:r>
        <w:rPr>
          <w:rFonts w:ascii="Verdana" w:hAnsi="Verdana"/>
          <w:bCs/>
          <w:u w:val="single"/>
        </w:rPr>
        <w:t>de stand van zaken van de overheidsopdracht.</w:t>
      </w:r>
    </w:p>
    <w:p w14:paraId="701E9961" w14:textId="77777777" w:rsidR="00621323" w:rsidRDefault="005A6E85" w:rsidP="00621323">
      <w:pPr>
        <w:rPr>
          <w:rFonts w:ascii="Verdana" w:hAnsi="Verdana"/>
          <w:bCs/>
          <w:u w:val="single"/>
        </w:rPr>
      </w:pPr>
      <w:proofErr w:type="spellStart"/>
      <w:r w:rsidRPr="003261F8">
        <w:rPr>
          <w:rFonts w:ascii="Verdana" w:hAnsi="Verdana"/>
          <w:bCs/>
          <w:u w:val="single"/>
        </w:rPr>
        <w:t>Bvb</w:t>
      </w:r>
      <w:proofErr w:type="spellEnd"/>
      <w:r w:rsidRPr="003261F8">
        <w:rPr>
          <w:rFonts w:ascii="Verdana" w:hAnsi="Verdana"/>
          <w:bCs/>
          <w:u w:val="single"/>
        </w:rPr>
        <w:t>.</w:t>
      </w:r>
      <w:r w:rsidR="00621323">
        <w:rPr>
          <w:rFonts w:ascii="Verdana" w:hAnsi="Verdana"/>
          <w:bCs/>
          <w:u w:val="single"/>
        </w:rPr>
        <w:t>:</w:t>
      </w:r>
    </w:p>
    <w:p w14:paraId="0C325900" w14:textId="0D9009E7" w:rsidR="00621323" w:rsidRPr="003261F8" w:rsidRDefault="005A6E85" w:rsidP="003261F8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 – </w:t>
      </w:r>
      <w:r w:rsidR="00621323">
        <w:rPr>
          <w:rFonts w:ascii="Verdana" w:hAnsi="Verdana"/>
          <w:bCs/>
          <w:u w:val="single"/>
        </w:rPr>
        <w:t>o</w:t>
      </w:r>
      <w:r w:rsidR="00621323" w:rsidRPr="003261F8">
        <w:rPr>
          <w:rFonts w:ascii="Verdana" w:hAnsi="Verdana"/>
          <w:bCs/>
          <w:u w:val="single"/>
        </w:rPr>
        <w:t>pdracht toegewezen, maar nog geen facturen ingediend</w:t>
      </w:r>
    </w:p>
    <w:p w14:paraId="6EA86C5D" w14:textId="2F42020E" w:rsidR="005A6E85" w:rsidRPr="003261F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in uitvoering</w:t>
      </w:r>
    </w:p>
    <w:p w14:paraId="586EEF63" w14:textId="7D7280B4" w:rsidR="00621323" w:rsidRPr="003261F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uitgevoerd.</w:t>
      </w:r>
    </w:p>
    <w:p w14:paraId="76F86FD2" w14:textId="36A98313" w:rsidR="005A6E85" w:rsidRDefault="005A6E85" w:rsidP="001549E7">
      <w:pPr>
        <w:rPr>
          <w:rFonts w:ascii="Verdana" w:hAnsi="Verdana"/>
          <w:b/>
          <w:u w:val="single"/>
        </w:rPr>
      </w:pPr>
    </w:p>
    <w:p w14:paraId="201646AC" w14:textId="3FCF5C9A" w:rsidR="005A6E85" w:rsidRPr="003261F8" w:rsidRDefault="00621323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De nummering in de eerste kolom </w:t>
      </w:r>
      <w:r>
        <w:rPr>
          <w:rFonts w:ascii="Verdana" w:hAnsi="Verdana"/>
          <w:bCs/>
          <w:u w:val="single"/>
        </w:rPr>
        <w:t>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headerReference w:type="default" r:id="rId11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5E44" w14:textId="7B9575AA" w:rsidR="00055901" w:rsidRDefault="00055901">
    <w:pPr>
      <w:pStyle w:val="Koptekst"/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2FCFFE1C" wp14:editId="59543BAE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6047740" cy="929640"/>
          <wp:effectExtent l="0" t="0" r="0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W_Oost_Vlaanderen_zonder VL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55901"/>
    <w:rsid w:val="000A4766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D3EAC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46D1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A224A"/>
    <w:rsid w:val="00CC7610"/>
    <w:rsid w:val="00D04374"/>
    <w:rsid w:val="00D175D9"/>
    <w:rsid w:val="00D17CA2"/>
    <w:rsid w:val="00DF7857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77E4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93a1c9-5301-4ee5-87af-5997e3122e5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6723A-67E7-4DC3-B852-00CB5F48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Waegeman Annelies</cp:lastModifiedBy>
  <cp:revision>2</cp:revision>
  <cp:lastPrinted>2003-10-13T10:43:00Z</cp:lastPrinted>
  <dcterms:created xsi:type="dcterms:W3CDTF">2020-07-06T14:28:00Z</dcterms:created>
  <dcterms:modified xsi:type="dcterms:W3CDTF">2020-07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